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76" w:rsidRDefault="004F2976"/>
    <w:tbl>
      <w:tblPr>
        <w:tblStyle w:val="TabloKlavuzu"/>
        <w:tblpPr w:leftFromText="141" w:rightFromText="141" w:horzAnchor="margin" w:tblpY="1016"/>
        <w:tblW w:w="9405" w:type="dxa"/>
        <w:tblLook w:val="04A0" w:firstRow="1" w:lastRow="0" w:firstColumn="1" w:lastColumn="0" w:noHBand="0" w:noVBand="1"/>
      </w:tblPr>
      <w:tblGrid>
        <w:gridCol w:w="3758"/>
        <w:gridCol w:w="5647"/>
      </w:tblGrid>
      <w:tr w:rsidR="00EE237C" w:rsidRPr="00A51EEF" w:rsidTr="004F2976">
        <w:trPr>
          <w:trHeight w:val="562"/>
        </w:trPr>
        <w:tc>
          <w:tcPr>
            <w:tcW w:w="9405" w:type="dxa"/>
            <w:gridSpan w:val="2"/>
          </w:tcPr>
          <w:p w:rsidR="004F2976" w:rsidRDefault="004F2976" w:rsidP="004F29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37C" w:rsidRPr="00A51EEF" w:rsidRDefault="004F2976" w:rsidP="004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NÜLLÜ </w:t>
            </w:r>
            <w:r w:rsidR="00EE237C" w:rsidRPr="00A5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GIN</w:t>
            </w:r>
            <w:proofErr w:type="gramEnd"/>
            <w:r w:rsidR="0075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N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İSİ</w:t>
            </w:r>
            <w:r w:rsidR="00EE237C" w:rsidRPr="00A5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ÜRACA</w:t>
            </w:r>
            <w:r w:rsidR="000A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E237C" w:rsidRPr="00A5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FORMU</w:t>
            </w:r>
          </w:p>
        </w:tc>
      </w:tr>
      <w:tr w:rsidR="00EE237C" w:rsidRPr="00A51EEF" w:rsidTr="000609EB">
        <w:trPr>
          <w:trHeight w:val="4726"/>
        </w:trPr>
        <w:tc>
          <w:tcPr>
            <w:tcW w:w="9405" w:type="dxa"/>
            <w:gridSpan w:val="2"/>
          </w:tcPr>
          <w:p w:rsidR="004C77A7" w:rsidRDefault="004C77A7" w:rsidP="00A51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77A7" w:rsidRDefault="004C77A7" w:rsidP="00A51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77A7" w:rsidRDefault="004C77A7" w:rsidP="00A51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37C" w:rsidRDefault="00EE237C" w:rsidP="004C7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:rsidR="00EE237C" w:rsidRPr="00A51EEF" w:rsidRDefault="00EE237C" w:rsidP="00A51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B8D" w:rsidRDefault="00757B8D" w:rsidP="00757B8D">
            <w:pPr>
              <w:pStyle w:val="ListeParagraf"/>
              <w:ind w:lef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1EEF">
              <w:rPr>
                <w:rFonts w:ascii="Times New Roman" w:hAnsi="Times New Roman" w:cs="Times New Roman"/>
                <w:sz w:val="24"/>
                <w:szCs w:val="24"/>
              </w:rPr>
              <w:t>Aşağıda yer alan bilgilerin tarafıma a</w:t>
            </w:r>
            <w:r w:rsidR="00477074">
              <w:rPr>
                <w:rFonts w:ascii="Times New Roman" w:hAnsi="Times New Roman" w:cs="Times New Roman"/>
                <w:sz w:val="24"/>
                <w:szCs w:val="24"/>
              </w:rPr>
              <w:t>it ve doğru olduğunu beyan eder;</w:t>
            </w:r>
            <w:r w:rsidR="00A5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şyerlerinde, pazar yerlerinde, toplu taşıma araçlarında, kamu kurum ve kuruluşlarında, cadde ve sokaklar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ronavirü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gını ile ilgili ihlalleri 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izolasyo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edbirlerine uymayanları Valilik Salgın Denetim Merkezine </w:t>
            </w:r>
            <w:r w:rsidR="00900D92">
              <w:rPr>
                <w:rFonts w:ascii="Times New Roman" w:hAnsi="Times New Roman" w:cs="Times New Roman"/>
                <w:sz w:val="24"/>
              </w:rPr>
              <w:t>bildirme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üzere </w:t>
            </w:r>
            <w:r w:rsidR="004F2976">
              <w:rPr>
                <w:rFonts w:ascii="Times New Roman" w:hAnsi="Times New Roman" w:cs="Times New Roman"/>
                <w:sz w:val="24"/>
              </w:rPr>
              <w:t>Gönüllü Salgın Denetçisi</w:t>
            </w:r>
            <w:r w:rsidR="00EE237C" w:rsidRPr="00A51EEF">
              <w:rPr>
                <w:rFonts w:ascii="Times New Roman" w:hAnsi="Times New Roman" w:cs="Times New Roman"/>
                <w:sz w:val="24"/>
                <w:szCs w:val="24"/>
              </w:rPr>
              <w:t xml:space="preserve"> 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iyorum.</w:t>
            </w:r>
          </w:p>
          <w:p w:rsidR="00757B8D" w:rsidRDefault="00757B8D" w:rsidP="00757B8D">
            <w:pPr>
              <w:pStyle w:val="ListeParagraf"/>
              <w:ind w:lef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C" w:rsidRPr="00757B8D" w:rsidRDefault="00757B8D" w:rsidP="00757B8D">
            <w:pPr>
              <w:pStyle w:val="ListeParagraf"/>
              <w:ind w:left="-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</w:t>
            </w:r>
            <w:r w:rsidR="00EE237C" w:rsidRPr="00A51EEF">
              <w:rPr>
                <w:rFonts w:ascii="Times New Roman" w:hAnsi="Times New Roman" w:cs="Times New Roman"/>
                <w:sz w:val="24"/>
                <w:szCs w:val="24"/>
              </w:rPr>
              <w:t>ederim.   …/…/20…</w:t>
            </w:r>
          </w:p>
          <w:p w:rsidR="00EE237C" w:rsidRPr="00A51EEF" w:rsidRDefault="00EE237C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7C" w:rsidRPr="00A51EEF" w:rsidTr="00751915">
        <w:trPr>
          <w:trHeight w:val="783"/>
        </w:trPr>
        <w:tc>
          <w:tcPr>
            <w:tcW w:w="3758" w:type="dxa"/>
            <w:vAlign w:val="center"/>
          </w:tcPr>
          <w:p w:rsidR="00EE237C" w:rsidRPr="00A51EEF" w:rsidRDefault="00EE237C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647" w:type="dxa"/>
          </w:tcPr>
          <w:p w:rsidR="00EE237C" w:rsidRPr="00A51EEF" w:rsidRDefault="00EE237C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7C" w:rsidRPr="00A51EEF" w:rsidTr="00751915">
        <w:trPr>
          <w:trHeight w:val="749"/>
        </w:trPr>
        <w:tc>
          <w:tcPr>
            <w:tcW w:w="3758" w:type="dxa"/>
            <w:vAlign w:val="center"/>
          </w:tcPr>
          <w:p w:rsidR="00EE237C" w:rsidRPr="00A51EEF" w:rsidRDefault="00EE237C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F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647" w:type="dxa"/>
          </w:tcPr>
          <w:p w:rsidR="00EE237C" w:rsidRPr="00A51EEF" w:rsidRDefault="00EE237C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7C" w:rsidRPr="00A51EEF" w:rsidTr="00751915">
        <w:trPr>
          <w:trHeight w:val="783"/>
        </w:trPr>
        <w:tc>
          <w:tcPr>
            <w:tcW w:w="3758" w:type="dxa"/>
            <w:vAlign w:val="center"/>
          </w:tcPr>
          <w:p w:rsidR="00EE237C" w:rsidRPr="00A51EEF" w:rsidRDefault="00EE237C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F"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</w:p>
        </w:tc>
        <w:tc>
          <w:tcPr>
            <w:tcW w:w="5647" w:type="dxa"/>
          </w:tcPr>
          <w:p w:rsidR="00EE237C" w:rsidRPr="00A51EEF" w:rsidRDefault="00EE237C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8D" w:rsidRPr="00A51EEF" w:rsidTr="00751915">
        <w:trPr>
          <w:trHeight w:val="783"/>
        </w:trPr>
        <w:tc>
          <w:tcPr>
            <w:tcW w:w="3758" w:type="dxa"/>
            <w:vAlign w:val="center"/>
          </w:tcPr>
          <w:p w:rsidR="00757B8D" w:rsidRPr="00A51EEF" w:rsidRDefault="00757B8D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</w:t>
            </w:r>
          </w:p>
        </w:tc>
        <w:tc>
          <w:tcPr>
            <w:tcW w:w="5647" w:type="dxa"/>
          </w:tcPr>
          <w:p w:rsidR="00757B8D" w:rsidRPr="00A51EEF" w:rsidRDefault="00757B8D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7C" w:rsidRPr="00A51EEF" w:rsidTr="00751915">
        <w:trPr>
          <w:trHeight w:val="783"/>
        </w:trPr>
        <w:tc>
          <w:tcPr>
            <w:tcW w:w="3758" w:type="dxa"/>
            <w:vAlign w:val="center"/>
          </w:tcPr>
          <w:p w:rsidR="00EE237C" w:rsidRPr="00A51EEF" w:rsidRDefault="00EE237C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F">
              <w:rPr>
                <w:rFonts w:ascii="Times New Roman" w:hAnsi="Times New Roman" w:cs="Times New Roman"/>
                <w:sz w:val="24"/>
                <w:szCs w:val="24"/>
              </w:rPr>
              <w:t>Öğrenim Durumu</w:t>
            </w:r>
          </w:p>
        </w:tc>
        <w:tc>
          <w:tcPr>
            <w:tcW w:w="5647" w:type="dxa"/>
          </w:tcPr>
          <w:p w:rsidR="00EE237C" w:rsidRPr="00A51EEF" w:rsidRDefault="00EE237C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E5" w:rsidRPr="00A51EEF" w:rsidTr="00751915">
        <w:trPr>
          <w:trHeight w:val="783"/>
        </w:trPr>
        <w:tc>
          <w:tcPr>
            <w:tcW w:w="3758" w:type="dxa"/>
            <w:vAlign w:val="center"/>
          </w:tcPr>
          <w:p w:rsidR="00C713E5" w:rsidRPr="008C15D8" w:rsidRDefault="00C713E5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D8">
              <w:rPr>
                <w:rFonts w:ascii="Times New Roman" w:hAnsi="Times New Roman" w:cs="Times New Roman"/>
                <w:sz w:val="24"/>
                <w:szCs w:val="24"/>
              </w:rPr>
              <w:t>Mesleği</w:t>
            </w:r>
          </w:p>
        </w:tc>
        <w:tc>
          <w:tcPr>
            <w:tcW w:w="5647" w:type="dxa"/>
          </w:tcPr>
          <w:p w:rsidR="00C713E5" w:rsidRPr="00A51EEF" w:rsidRDefault="00C713E5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E5" w:rsidRPr="00A51EEF" w:rsidTr="00751915">
        <w:trPr>
          <w:trHeight w:val="783"/>
        </w:trPr>
        <w:tc>
          <w:tcPr>
            <w:tcW w:w="3758" w:type="dxa"/>
            <w:vAlign w:val="center"/>
          </w:tcPr>
          <w:p w:rsidR="00C713E5" w:rsidRPr="00A51EEF" w:rsidRDefault="00C713E5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D8">
              <w:rPr>
                <w:rFonts w:ascii="Times New Roman" w:hAnsi="Times New Roman" w:cs="Times New Roman"/>
                <w:sz w:val="24"/>
                <w:szCs w:val="24"/>
              </w:rPr>
              <w:t>Cep Telefonu Numarası</w:t>
            </w:r>
          </w:p>
        </w:tc>
        <w:tc>
          <w:tcPr>
            <w:tcW w:w="5647" w:type="dxa"/>
          </w:tcPr>
          <w:p w:rsidR="00C713E5" w:rsidRPr="00A51EEF" w:rsidRDefault="00C713E5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E5" w:rsidRPr="00A51EEF" w:rsidTr="00751915">
        <w:trPr>
          <w:trHeight w:val="783"/>
        </w:trPr>
        <w:tc>
          <w:tcPr>
            <w:tcW w:w="3758" w:type="dxa"/>
            <w:vAlign w:val="center"/>
          </w:tcPr>
          <w:p w:rsidR="00C713E5" w:rsidRPr="008C15D8" w:rsidRDefault="00743FFD" w:rsidP="0006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D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065681" w:rsidRPr="008C15D8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r w:rsidR="00C713E5" w:rsidRPr="008C15D8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5647" w:type="dxa"/>
          </w:tcPr>
          <w:p w:rsidR="00C713E5" w:rsidRPr="00A51EEF" w:rsidRDefault="00C713E5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13" w:rsidRPr="00A51EEF" w:rsidTr="00751915">
        <w:trPr>
          <w:trHeight w:val="749"/>
        </w:trPr>
        <w:tc>
          <w:tcPr>
            <w:tcW w:w="3758" w:type="dxa"/>
            <w:vAlign w:val="center"/>
          </w:tcPr>
          <w:p w:rsidR="00C73613" w:rsidRDefault="00C73613" w:rsidP="00A3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5647" w:type="dxa"/>
          </w:tcPr>
          <w:p w:rsidR="00C73613" w:rsidRPr="00A51EEF" w:rsidRDefault="00C73613" w:rsidP="00A5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3F" w:rsidRPr="00A51EEF" w:rsidRDefault="00A51EEF">
      <w:pPr>
        <w:rPr>
          <w:rFonts w:ascii="Times New Roman" w:hAnsi="Times New Roman" w:cs="Times New Roman"/>
          <w:sz w:val="24"/>
          <w:szCs w:val="24"/>
        </w:rPr>
      </w:pPr>
      <w:r w:rsidRPr="00A5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Pr="00A51EEF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  <w:r w:rsidR="00C713E5">
        <w:rPr>
          <w:rFonts w:ascii="Times New Roman" w:hAnsi="Times New Roman" w:cs="Times New Roman"/>
          <w:sz w:val="24"/>
          <w:szCs w:val="24"/>
        </w:rPr>
        <w:tab/>
      </w:r>
    </w:p>
    <w:sectPr w:rsidR="0092773F" w:rsidRPr="00A51EEF" w:rsidSect="004F2976">
      <w:headerReference w:type="default" r:id="rId8"/>
      <w:pgSz w:w="11906" w:h="16838"/>
      <w:pgMar w:top="157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3A" w:rsidRDefault="00E4503A" w:rsidP="004F2976">
      <w:pPr>
        <w:spacing w:after="0" w:line="240" w:lineRule="auto"/>
      </w:pPr>
      <w:r>
        <w:separator/>
      </w:r>
    </w:p>
  </w:endnote>
  <w:endnote w:type="continuationSeparator" w:id="0">
    <w:p w:rsidR="00E4503A" w:rsidRDefault="00E4503A" w:rsidP="004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3A" w:rsidRDefault="00E4503A" w:rsidP="004F2976">
      <w:pPr>
        <w:spacing w:after="0" w:line="240" w:lineRule="auto"/>
      </w:pPr>
      <w:r>
        <w:separator/>
      </w:r>
    </w:p>
  </w:footnote>
  <w:footnote w:type="continuationSeparator" w:id="0">
    <w:p w:rsidR="00E4503A" w:rsidRDefault="00E4503A" w:rsidP="004F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76" w:rsidRDefault="004F2976">
    <w:pPr>
      <w:pStyle w:val="stBilgi"/>
    </w:pPr>
    <w:r w:rsidRPr="004F2976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0B0764E3" wp14:editId="35B6087F">
          <wp:extent cx="1171575" cy="781050"/>
          <wp:effectExtent l="0" t="0" r="9525" b="0"/>
          <wp:docPr id="8" name="Resim 8" descr="C:\Users\metin.gorcu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in.gorcu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A71"/>
    <w:multiLevelType w:val="hybridMultilevel"/>
    <w:tmpl w:val="FAF09514"/>
    <w:lvl w:ilvl="0" w:tplc="90C8B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C"/>
    <w:rsid w:val="000609EB"/>
    <w:rsid w:val="00065681"/>
    <w:rsid w:val="000A3078"/>
    <w:rsid w:val="00113A07"/>
    <w:rsid w:val="00206EDB"/>
    <w:rsid w:val="00240E46"/>
    <w:rsid w:val="002C4EF6"/>
    <w:rsid w:val="003142AC"/>
    <w:rsid w:val="003A21E2"/>
    <w:rsid w:val="00477074"/>
    <w:rsid w:val="004C77A7"/>
    <w:rsid w:val="004D2563"/>
    <w:rsid w:val="004F2976"/>
    <w:rsid w:val="005B538E"/>
    <w:rsid w:val="0069198C"/>
    <w:rsid w:val="0073234E"/>
    <w:rsid w:val="00743FFD"/>
    <w:rsid w:val="00751915"/>
    <w:rsid w:val="00757B8D"/>
    <w:rsid w:val="007E06B6"/>
    <w:rsid w:val="007E7707"/>
    <w:rsid w:val="008C15D8"/>
    <w:rsid w:val="008E6696"/>
    <w:rsid w:val="00900D92"/>
    <w:rsid w:val="0092773F"/>
    <w:rsid w:val="009414CE"/>
    <w:rsid w:val="009C571A"/>
    <w:rsid w:val="009D708E"/>
    <w:rsid w:val="00A31A5F"/>
    <w:rsid w:val="00A51EEF"/>
    <w:rsid w:val="00B274AB"/>
    <w:rsid w:val="00B57276"/>
    <w:rsid w:val="00BF0702"/>
    <w:rsid w:val="00C178C2"/>
    <w:rsid w:val="00C5191B"/>
    <w:rsid w:val="00C713E5"/>
    <w:rsid w:val="00C73613"/>
    <w:rsid w:val="00D01472"/>
    <w:rsid w:val="00D056AA"/>
    <w:rsid w:val="00D224C8"/>
    <w:rsid w:val="00DB33CD"/>
    <w:rsid w:val="00E4503A"/>
    <w:rsid w:val="00EB3D93"/>
    <w:rsid w:val="00EE237C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3B28"/>
  <w15:chartTrackingRefBased/>
  <w15:docId w15:val="{CAAC2775-D83C-4897-B6BF-1080C53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EF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57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976"/>
  </w:style>
  <w:style w:type="paragraph" w:styleId="AltBilgi">
    <w:name w:val="footer"/>
    <w:basedOn w:val="Normal"/>
    <w:link w:val="AltBilgiChar"/>
    <w:uiPriority w:val="99"/>
    <w:unhideWhenUsed/>
    <w:rsid w:val="004F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D185-8BD3-4BC2-9DC4-522D28A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AN CÖMERT</dc:creator>
  <cp:keywords/>
  <dc:description/>
  <cp:lastModifiedBy>Metin GÖRCÜ</cp:lastModifiedBy>
  <cp:revision>4</cp:revision>
  <cp:lastPrinted>2020-10-01T06:29:00Z</cp:lastPrinted>
  <dcterms:created xsi:type="dcterms:W3CDTF">2020-09-29T14:10:00Z</dcterms:created>
  <dcterms:modified xsi:type="dcterms:W3CDTF">2020-10-01T06:30:00Z</dcterms:modified>
</cp:coreProperties>
</file>